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bookmarkStart w:id="0" w:name="_Hlk37521194"/>
      <w:r w:rsidRPr="00280EDD">
        <w:rPr>
          <w:b/>
          <w:bCs/>
          <w:sz w:val="28"/>
          <w:szCs w:val="28"/>
        </w:rPr>
        <w:t xml:space="preserve">ИНСТРУКЦИЯ </w:t>
      </w:r>
    </w:p>
    <w:p w:rsidR="007907B1" w:rsidRP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ХОДНОМУ КОНТРОЛЮ</w:t>
      </w:r>
    </w:p>
    <w:bookmarkEnd w:id="0"/>
    <w:p w:rsidR="00280EDD" w:rsidRDefault="00280EDD" w:rsidP="00280EDD">
      <w:pPr>
        <w:ind w:firstLine="567"/>
        <w:contextualSpacing/>
        <w:jc w:val="both"/>
      </w:pPr>
    </w:p>
    <w:p w:rsidR="00267044" w:rsidRDefault="00267044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 организации осуществляется входной контроль состояния всех лиц, посещающих территорию организации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распространяется и на работников (исполнителей по гражданско-правовым договорам) организации, и на третьих лиц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осуществляется посредством визуального осмотра и измерения температуры тела входящего лица.</w:t>
      </w:r>
    </w:p>
    <w:p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Температура измеряется с помощью бесконтактного термометра</w:t>
      </w:r>
    </w:p>
    <w:p w:rsidR="00267044" w:rsidRDefault="009B2F67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измерять температуру каждого прибывающего на территорию организации лица.</w:t>
      </w:r>
    </w:p>
    <w:p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обращать внимание на визуальные признаки заболевания (насморк, кашель, слабость, потливость и т.д).</w:t>
      </w:r>
    </w:p>
    <w:p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Наиболее частые симптомы коронавирусной инфекции (</w:t>
      </w:r>
      <w:r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повышение температуры тела (&gt;90 % случаев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кашель (сухой или с небольшим количеством мокроты; 80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дышка (55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утомляемость (44 %);</w:t>
      </w:r>
    </w:p>
    <w:p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щущение заложенности в грудной клетке (&gt;20 %).</w:t>
      </w:r>
    </w:p>
    <w:p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Редкие симптомы коронавирусной инфекции (</w:t>
      </w:r>
      <w:r w:rsidRPr="00052AA3"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миалгия (11 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спутанность сознания (9 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головные боли (8 %),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кровохарканье (5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диарея (3%), </w:t>
      </w:r>
    </w:p>
    <w:p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тошнота, рвота.</w:t>
      </w:r>
    </w:p>
    <w:p w:rsidR="00195E18" w:rsidRDefault="00195E18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 w:rsidR="00124EAC">
        <w:t xml:space="preserve"> </w:t>
      </w:r>
      <w:r w:rsidRPr="00195E18">
        <w:t>повышенной температуры (выше 37, 2°С)</w:t>
      </w:r>
      <w:r>
        <w:t xml:space="preserve"> или визуальных признаков</w:t>
      </w:r>
      <w:r w:rsidR="00124EAC">
        <w:t xml:space="preserve"> </w:t>
      </w:r>
      <w:r>
        <w:t>заболевания</w:t>
      </w:r>
      <w:r w:rsidR="00052AA3">
        <w:t xml:space="preserve"> (в том числе, перечисленных в пунктах 7-8 Инструкции)</w:t>
      </w:r>
      <w:r>
        <w:t xml:space="preserve"> ответственный за входной контроль сотрудник обязан не допускать в организацию лицо, у которого </w:t>
      </w:r>
      <w:r w:rsidR="00052AA3">
        <w:t>они выявлены</w:t>
      </w:r>
      <w:r>
        <w:t>.</w:t>
      </w:r>
    </w:p>
    <w:p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 w:rsidR="00124EAC">
        <w:t xml:space="preserve"> </w:t>
      </w:r>
      <w:r w:rsidRPr="00195E18">
        <w:t>повышенной температуры</w:t>
      </w:r>
      <w:r>
        <w:t xml:space="preserve"> или визуальных признаков</w:t>
      </w:r>
      <w:r w:rsidR="00124EAC">
        <w:t xml:space="preserve"> </w:t>
      </w:r>
      <w:r>
        <w:t>заболевания ответственный за входной контроль сотрудник обязан предложить лицу, у которого они выявлены, вызвать врача.</w:t>
      </w:r>
    </w:p>
    <w:p w:rsidR="0050233B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Ответственный за входной контроль сотрудник обязан фиксировать </w:t>
      </w:r>
      <w:r w:rsidR="0050233B">
        <w:t>в журнале входного контроля:</w:t>
      </w:r>
    </w:p>
    <w:p w:rsidR="00943693" w:rsidRDefault="00943693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ФИО входящего на территорию лица</w:t>
      </w:r>
    </w:p>
    <w:p w:rsidR="00943693" w:rsidRDefault="00943693" w:rsidP="00943693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ремя прибытия</w:t>
      </w:r>
      <w:r w:rsidR="00124EAC">
        <w:t xml:space="preserve"> </w:t>
      </w:r>
      <w:r>
        <w:t>входящего на территорию лица</w:t>
      </w:r>
    </w:p>
    <w:p w:rsidR="00280EDD" w:rsidRDefault="00195E18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значения температуры в отношении каждого входящего лица в журнале входного контроля.</w:t>
      </w:r>
    </w:p>
    <w:p w:rsidR="0050233B" w:rsidRDefault="0050233B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изуальные признаки заболевания (в случае выявления)</w:t>
      </w:r>
    </w:p>
    <w:p w:rsidR="00280EDD" w:rsidRDefault="0050233B" w:rsidP="00195E18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предпринятые действия (</w:t>
      </w:r>
      <w:r w:rsidR="00943693">
        <w:t>допуск</w:t>
      </w:r>
      <w:r w:rsidR="00943693" w:rsidRPr="00943693">
        <w:t>/</w:t>
      </w:r>
      <w:r>
        <w:t>недопуск на территорию, вызов врача и т.д.).</w:t>
      </w:r>
    </w:p>
    <w:p w:rsidR="00124EAC" w:rsidRDefault="00124EAC" w:rsidP="00124EAC">
      <w:pPr>
        <w:contextualSpacing/>
        <w:jc w:val="both"/>
      </w:pPr>
    </w:p>
    <w:p w:rsidR="00124EAC" w:rsidRDefault="00124EAC" w:rsidP="00124EAC">
      <w:pPr>
        <w:contextualSpacing/>
        <w:jc w:val="both"/>
      </w:pPr>
    </w:p>
    <w:sectPr w:rsidR="00124EAC" w:rsidSect="00124EAC">
      <w:headerReference w:type="default" r:id="rId8"/>
      <w:footerReference w:type="default" r:id="rId9"/>
      <w:pgSz w:w="11906" w:h="16838"/>
      <w:pgMar w:top="567" w:right="1077" w:bottom="567" w:left="1077" w:header="708" w:footer="7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51" w:rsidRDefault="00BC6D51" w:rsidP="001636E9">
      <w:r>
        <w:separator/>
      </w:r>
    </w:p>
  </w:endnote>
  <w:endnote w:type="continuationSeparator" w:id="0">
    <w:p w:rsidR="00BC6D51" w:rsidRDefault="00BC6D51" w:rsidP="0016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E9" w:rsidRDefault="001636E9" w:rsidP="000D0EFD">
    <w:pPr>
      <w:tabs>
        <w:tab w:val="left" w:pos="84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51" w:rsidRDefault="00BC6D51" w:rsidP="001636E9">
      <w:r>
        <w:separator/>
      </w:r>
    </w:p>
  </w:footnote>
  <w:footnote w:type="continuationSeparator" w:id="0">
    <w:p w:rsidR="00BC6D51" w:rsidRDefault="00BC6D51" w:rsidP="00163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E9" w:rsidRDefault="001636E9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F181FB2"/>
    <w:multiLevelType w:val="hybridMultilevel"/>
    <w:tmpl w:val="2EE8CAF0"/>
    <w:lvl w:ilvl="0" w:tplc="D62847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D5A47"/>
    <w:rsid w:val="00020C8B"/>
    <w:rsid w:val="00022442"/>
    <w:rsid w:val="00031BD3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0EFD"/>
    <w:rsid w:val="000D5C63"/>
    <w:rsid w:val="000E2478"/>
    <w:rsid w:val="000E2740"/>
    <w:rsid w:val="000F0026"/>
    <w:rsid w:val="000F3DEA"/>
    <w:rsid w:val="00105F3C"/>
    <w:rsid w:val="00124EAC"/>
    <w:rsid w:val="00125615"/>
    <w:rsid w:val="001439EF"/>
    <w:rsid w:val="001442F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D61CF"/>
    <w:rsid w:val="003E58E3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BA9"/>
    <w:rsid w:val="00A735A9"/>
    <w:rsid w:val="00A77C3B"/>
    <w:rsid w:val="00A82BBA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91E0F"/>
    <w:rsid w:val="00BB32D1"/>
    <w:rsid w:val="00BC0F74"/>
    <w:rsid w:val="00BC6D51"/>
    <w:rsid w:val="00BE24BE"/>
    <w:rsid w:val="00BF6197"/>
    <w:rsid w:val="00C1623D"/>
    <w:rsid w:val="00C35812"/>
    <w:rsid w:val="00C44896"/>
    <w:rsid w:val="00C4799F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467E6"/>
    <w:rsid w:val="00D57A22"/>
    <w:rsid w:val="00D60816"/>
    <w:rsid w:val="00D73E4F"/>
    <w:rsid w:val="00D81888"/>
    <w:rsid w:val="00D90E2D"/>
    <w:rsid w:val="00D972BA"/>
    <w:rsid w:val="00DC57F3"/>
    <w:rsid w:val="00DC790B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171D5"/>
    <w:rsid w:val="00E43992"/>
    <w:rsid w:val="00E439A2"/>
    <w:rsid w:val="00E4630D"/>
    <w:rsid w:val="00E551F0"/>
    <w:rsid w:val="00E70228"/>
    <w:rsid w:val="00E867ED"/>
    <w:rsid w:val="00EA2B29"/>
    <w:rsid w:val="00EB6E6F"/>
    <w:rsid w:val="00EC27AB"/>
    <w:rsid w:val="00ED4067"/>
    <w:rsid w:val="00ED52E7"/>
    <w:rsid w:val="00ED6FEF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82BBA"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A82BBA"/>
  </w:style>
  <w:style w:type="character" w:customStyle="1" w:styleId="WW8Num2z0">
    <w:name w:val="WW8Num2z0"/>
    <w:rsid w:val="00A82BBA"/>
    <w:rPr>
      <w:rFonts w:ascii="Symbol" w:hAnsi="Symbol" w:cs="Symbol"/>
    </w:rPr>
  </w:style>
  <w:style w:type="character" w:customStyle="1" w:styleId="WW8Num2z1">
    <w:name w:val="WW8Num2z1"/>
    <w:rsid w:val="00A82BBA"/>
    <w:rPr>
      <w:rFonts w:ascii="Courier New" w:hAnsi="Courier New" w:cs="Courier New"/>
    </w:rPr>
  </w:style>
  <w:style w:type="character" w:customStyle="1" w:styleId="WW8Num2z2">
    <w:name w:val="WW8Num2z2"/>
    <w:rsid w:val="00A82BBA"/>
    <w:rPr>
      <w:rFonts w:ascii="Wingdings" w:hAnsi="Wingdings" w:cs="Wingdings"/>
    </w:rPr>
  </w:style>
  <w:style w:type="character" w:customStyle="1" w:styleId="10">
    <w:name w:val="Основной шрифт абзаца1"/>
    <w:rsid w:val="00A82BBA"/>
  </w:style>
  <w:style w:type="character" w:customStyle="1" w:styleId="a3">
    <w:name w:val="Верхний колонтитул Знак"/>
    <w:basedOn w:val="10"/>
    <w:rsid w:val="00A82BBA"/>
  </w:style>
  <w:style w:type="character" w:customStyle="1" w:styleId="a4">
    <w:name w:val="Нижний колонтитул Знак"/>
    <w:basedOn w:val="10"/>
    <w:rsid w:val="00A82BBA"/>
  </w:style>
  <w:style w:type="character" w:customStyle="1" w:styleId="a5">
    <w:name w:val="Текст выноски Знак"/>
    <w:rsid w:val="00A8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A82BBA"/>
  </w:style>
  <w:style w:type="character" w:styleId="a6">
    <w:name w:val="Hyperlink"/>
    <w:rsid w:val="00A82BBA"/>
    <w:rPr>
      <w:color w:val="0000FF"/>
      <w:u w:val="single"/>
    </w:rPr>
  </w:style>
  <w:style w:type="character" w:customStyle="1" w:styleId="apple-style-span">
    <w:name w:val="apple-style-span"/>
    <w:basedOn w:val="10"/>
    <w:rsid w:val="00A82BBA"/>
  </w:style>
  <w:style w:type="character" w:customStyle="1" w:styleId="11">
    <w:name w:val="Заголовок 1 Знак"/>
    <w:rsid w:val="00A82B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rsid w:val="00A82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82BBA"/>
    <w:pPr>
      <w:spacing w:after="120"/>
    </w:pPr>
  </w:style>
  <w:style w:type="paragraph" w:styleId="a9">
    <w:name w:val="List"/>
    <w:basedOn w:val="a8"/>
    <w:rsid w:val="00A82BBA"/>
    <w:rPr>
      <w:rFonts w:cs="Mangal"/>
    </w:rPr>
  </w:style>
  <w:style w:type="paragraph" w:customStyle="1" w:styleId="20">
    <w:name w:val="Название2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82BB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A82BB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82BBA"/>
    <w:pPr>
      <w:suppressLineNumbers/>
    </w:pPr>
    <w:rPr>
      <w:rFonts w:cs="Mangal"/>
    </w:rPr>
  </w:style>
  <w:style w:type="paragraph" w:styleId="aa">
    <w:name w:val="header"/>
    <w:basedOn w:val="a"/>
    <w:rsid w:val="00A82BBA"/>
    <w:rPr>
      <w:rFonts w:ascii="Calibri" w:eastAsia="Calibri" w:hAnsi="Calibri"/>
      <w:sz w:val="22"/>
      <w:szCs w:val="22"/>
    </w:rPr>
  </w:style>
  <w:style w:type="paragraph" w:styleId="ab">
    <w:name w:val="footer"/>
    <w:basedOn w:val="a"/>
    <w:rsid w:val="00A82BBA"/>
  </w:style>
  <w:style w:type="paragraph" w:styleId="ac">
    <w:name w:val="Balloon Text"/>
    <w:basedOn w:val="a"/>
    <w:rsid w:val="00A82BB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A82BBA"/>
    <w:pPr>
      <w:ind w:left="720"/>
    </w:pPr>
  </w:style>
  <w:style w:type="paragraph" w:customStyle="1" w:styleId="ae">
    <w:name w:val="Содержимое таблицы"/>
    <w:basedOn w:val="a"/>
    <w:rsid w:val="00A82BBA"/>
    <w:pPr>
      <w:suppressLineNumbers/>
    </w:pPr>
  </w:style>
  <w:style w:type="paragraph" w:customStyle="1" w:styleId="af">
    <w:name w:val="Заголовок таблицы"/>
    <w:basedOn w:val="ae"/>
    <w:rsid w:val="00A82BBA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7D71-043E-431A-A967-07098440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2113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8</dc:creator>
  <cp:lastModifiedBy>1</cp:lastModifiedBy>
  <cp:revision>4</cp:revision>
  <cp:lastPrinted>2021-01-14T10:32:00Z</cp:lastPrinted>
  <dcterms:created xsi:type="dcterms:W3CDTF">2020-07-18T08:14:00Z</dcterms:created>
  <dcterms:modified xsi:type="dcterms:W3CDTF">2021-01-14T10:33:00Z</dcterms:modified>
</cp:coreProperties>
</file>